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FFD1" w14:textId="77777777" w:rsidR="0060155F" w:rsidRPr="000726BD" w:rsidRDefault="001360E3" w:rsidP="000726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26B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28F62" wp14:editId="2FE37027">
                <wp:simplePos x="0" y="0"/>
                <wp:positionH relativeFrom="column">
                  <wp:posOffset>5400675</wp:posOffset>
                </wp:positionH>
                <wp:positionV relativeFrom="paragraph">
                  <wp:posOffset>-609600</wp:posOffset>
                </wp:positionV>
                <wp:extent cx="900000" cy="1260000"/>
                <wp:effectExtent l="0" t="0" r="14605" b="1651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60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B2A7" w14:textId="77777777" w:rsidR="00757A18" w:rsidRPr="000726BD" w:rsidRDefault="00757A18" w:rsidP="000726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726B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03AEAB68" w14:textId="77777777" w:rsidR="00757A18" w:rsidRPr="000726BD" w:rsidRDefault="00A95D62" w:rsidP="000726B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726B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</w:t>
                            </w:r>
                            <w:r w:rsidR="00757A18" w:rsidRPr="000726B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8F62" id="สี่เหลี่ยมผืนผ้า 4" o:spid="_x0000_s1026" style="position:absolute;left:0;text-align:left;margin-left:425.25pt;margin-top:-48pt;width:70.85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" fillcolor="white [3201]" strokecolor="black [3213]" strokeweight=".5pt">
                <v:textbox>
                  <w:txbxContent>
                    <w:p w14:paraId="6F8CB2A7" w14:textId="77777777" w:rsidR="00757A18" w:rsidRPr="000726BD" w:rsidRDefault="00757A18" w:rsidP="000726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726B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</w:t>
                      </w:r>
                    </w:p>
                    <w:p w14:paraId="03AEAB68" w14:textId="77777777" w:rsidR="00757A18" w:rsidRPr="000726BD" w:rsidRDefault="00A95D62" w:rsidP="000726B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726B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</w:t>
                      </w:r>
                      <w:r w:rsidR="00757A18" w:rsidRPr="000726B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60155F" w:rsidRPr="000726BD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BA6D9A" w:rsidRPr="000726BD">
        <w:rPr>
          <w:rFonts w:ascii="TH SarabunIT๙" w:hAnsi="TH SarabunIT๙" w:cs="TH SarabunIT๙"/>
          <w:b/>
          <w:bCs/>
          <w:sz w:val="36"/>
          <w:szCs w:val="36"/>
          <w:cs/>
        </w:rPr>
        <w:t>เสนอชื่อ</w:t>
      </w:r>
    </w:p>
    <w:p w14:paraId="3987EAA4" w14:textId="77777777" w:rsidR="0060155F" w:rsidRPr="000726BD" w:rsidRDefault="0060155F" w:rsidP="000726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26BD">
        <w:rPr>
          <w:rFonts w:ascii="TH SarabunIT๙" w:hAnsi="TH SarabunIT๙" w:cs="TH SarabunIT๙"/>
          <w:b/>
          <w:bCs/>
          <w:sz w:val="36"/>
          <w:szCs w:val="36"/>
          <w:cs/>
        </w:rPr>
        <w:t>ผู้ที่สมควรดำรงตำแหน่ง</w:t>
      </w:r>
      <w:r w:rsidR="001F1408" w:rsidRPr="000726BD">
        <w:rPr>
          <w:rFonts w:ascii="TH SarabunIT๙" w:hAnsi="TH SarabunIT๙" w:cs="TH SarabunIT๙"/>
          <w:b/>
          <w:bCs/>
          <w:sz w:val="36"/>
          <w:szCs w:val="36"/>
          <w:cs/>
        </w:rPr>
        <w:t>นายก</w:t>
      </w:r>
      <w:r w:rsidRPr="000726BD">
        <w:rPr>
          <w:rFonts w:ascii="TH SarabunIT๙" w:hAnsi="TH SarabunIT๙" w:cs="TH SarabunIT๙"/>
          <w:b/>
          <w:bCs/>
          <w:sz w:val="36"/>
          <w:szCs w:val="36"/>
          <w:cs/>
        </w:rPr>
        <w:t>สภามหาวิทยาลัย</w:t>
      </w:r>
      <w:r w:rsidR="001F1408" w:rsidRPr="000726BD">
        <w:rPr>
          <w:rFonts w:ascii="TH SarabunIT๙" w:hAnsi="TH SarabunIT๙" w:cs="TH SarabunIT๙"/>
          <w:b/>
          <w:bCs/>
          <w:sz w:val="36"/>
          <w:szCs w:val="36"/>
          <w:cs/>
        </w:rPr>
        <w:t>ราชภัฏนครศรีธรรมราช</w:t>
      </w:r>
    </w:p>
    <w:p w14:paraId="2E4156D8" w14:textId="77777777" w:rsidR="0060155F" w:rsidRPr="000726BD" w:rsidRDefault="0060155F" w:rsidP="000726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1BAD57F7" w14:textId="77777777" w:rsidR="00611551" w:rsidRDefault="00611551" w:rsidP="000726B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64145ABF" w14:textId="77777777" w:rsidR="00975B51" w:rsidRPr="00E273E4" w:rsidRDefault="00975B51" w:rsidP="00E273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73E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ในฐานะ</w:t>
      </w:r>
    </w:p>
    <w:p w14:paraId="7BEA3E2E" w14:textId="77777777" w:rsidR="00975B51" w:rsidRDefault="00975B51" w:rsidP="00E273E4">
      <w:pPr>
        <w:spacing w:before="60" w:after="0" w:line="240" w:lineRule="auto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>คณะ</w:t>
      </w:r>
      <w:r w:rsidR="00E72744"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</w:t>
      </w:r>
      <w:r w:rsidR="00E72744"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บัน</w:t>
      </w:r>
      <w:r w:rsidR="00E72744"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หน่วยงานที่เรียกชื่ออย่างอื่นที่มีฐานะเทียบเท่าคณะ</w:t>
      </w:r>
      <w:r w:rsidRPr="00E72744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72744">
        <w:rPr>
          <w:rFonts w:ascii="TH SarabunIT๙" w:hAnsi="TH SarabunIT๙" w:cs="TH SarabunIT๙" w:hint="cs"/>
          <w:spacing w:val="-2"/>
          <w:sz w:val="32"/>
          <w:szCs w:val="32"/>
          <w:cs/>
        </w:rPr>
        <w:t>เสนอชื่อได้หน่วยงานละ</w:t>
      </w:r>
      <w:r w:rsidR="00BD2A27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ไม่เกินหนึ่งชื่อ</w:t>
      </w:r>
    </w:p>
    <w:p w14:paraId="64606105" w14:textId="77777777" w:rsidR="00975B51" w:rsidRDefault="00975B51" w:rsidP="00E273E4">
      <w:pPr>
        <w:spacing w:before="60" w:after="0" w:line="240" w:lineRule="auto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คณะกรรมการสภามหาวิทยาลัยราชภัฏนครศรีธรรมราช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เสนอชื่อได้คนละไม่เกินหนึ่งชื่อ</w:t>
      </w:r>
    </w:p>
    <w:p w14:paraId="6076F5D3" w14:textId="77777777" w:rsidR="00975B51" w:rsidRDefault="00975B51" w:rsidP="00E273E4">
      <w:pPr>
        <w:spacing w:before="60" w:after="0" w:line="240" w:lineRule="auto"/>
        <w:ind w:left="709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บุคลากรของมหาวิทยาลัยราชภัฏ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    )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ในสถาบันอุดม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) </w:t>
      </w:r>
      <w:r w:rsidRPr="00975B51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ในสถาบันอุดมศึกษาตามพระราชบัญญัติระเบียบข้าราชการพลเรือนในสถาบันอุดมศึกษา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975B51">
        <w:rPr>
          <w:rFonts w:ascii="TH SarabunIT๙" w:hAnsi="TH SarabunIT๙" w:cs="TH SarabunIT๙"/>
          <w:sz w:val="32"/>
          <w:szCs w:val="32"/>
          <w:cs/>
        </w:rPr>
        <w:t>.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และลูกจ้าง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เสนอชื่อได้คนละไม่เกินหนึ่งชื่อ</w:t>
      </w:r>
      <w:r w:rsidRPr="00975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5B51">
        <w:rPr>
          <w:rFonts w:ascii="TH SarabunIT๙" w:hAnsi="TH SarabunIT๙" w:cs="TH SarabunIT๙" w:hint="cs"/>
          <w:sz w:val="32"/>
          <w:szCs w:val="32"/>
          <w:cs/>
        </w:rPr>
        <w:t>โดยผู้เสนอชื่อ</w:t>
      </w:r>
      <w:r w:rsidRPr="000D2BEF">
        <w:rPr>
          <w:rFonts w:ascii="TH SarabunIT๙" w:hAnsi="TH SarabunIT๙" w:cs="TH SarabunIT๙" w:hint="cs"/>
          <w:sz w:val="32"/>
          <w:szCs w:val="32"/>
          <w:u w:val="single"/>
          <w:cs/>
        </w:rPr>
        <w:t>จะต้องมีผู้รับรอง</w:t>
      </w:r>
      <w:r w:rsidR="00BD2A27">
        <w:rPr>
          <w:rFonts w:ascii="TH SarabunIT๙" w:hAnsi="TH SarabunIT๙" w:cs="TH SarabunIT๙" w:hint="cs"/>
          <w:sz w:val="32"/>
          <w:szCs w:val="32"/>
          <w:u w:val="single"/>
          <w:cs/>
        </w:rPr>
        <w:t>ซึ่ง</w:t>
      </w:r>
      <w:r w:rsidRPr="000D2BEF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บุคลากรในมหาวิทยาลัยราชภัฏนครศรีธรรมราช</w:t>
      </w:r>
      <w:r w:rsidR="00A6578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D2BEF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ไม่น้อยกว่า</w:t>
      </w:r>
      <w:r w:rsidRPr="000D2BE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0D2BEF">
        <w:rPr>
          <w:rFonts w:ascii="TH SarabunIT๙" w:hAnsi="TH SarabunIT๙" w:cs="TH SarabunIT๙" w:hint="cs"/>
          <w:sz w:val="32"/>
          <w:szCs w:val="32"/>
          <w:u w:val="single"/>
          <w:cs/>
        </w:rPr>
        <w:t>๑๕</w:t>
      </w:r>
      <w:r w:rsidRPr="000D2BE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0D2BEF">
        <w:rPr>
          <w:rFonts w:ascii="TH SarabunIT๙" w:hAnsi="TH SarabunIT๙" w:cs="TH SarabunIT๙" w:hint="cs"/>
          <w:sz w:val="32"/>
          <w:szCs w:val="32"/>
          <w:u w:val="single"/>
          <w:cs/>
        </w:rPr>
        <w:t>คน</w:t>
      </w:r>
    </w:p>
    <w:p w14:paraId="4EC186E7" w14:textId="77777777" w:rsidR="00975B51" w:rsidRDefault="00975B51" w:rsidP="000937AD">
      <w:pPr>
        <w:spacing w:before="240" w:after="0" w:line="240" w:lineRule="auto"/>
        <w:ind w:left="993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สนอชื่อผู้สมควรดำรงตำแหน่งนายกสภามหาวิทยาลัยราชภัฏนครศรีธรรมราช  ดังนี้</w:t>
      </w:r>
    </w:p>
    <w:p w14:paraId="7161314B" w14:textId="77777777" w:rsidR="009F2322" w:rsidRPr="009F2322" w:rsidRDefault="000726BD" w:rsidP="00E273E4">
      <w:pPr>
        <w:spacing w:before="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232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F2322" w:rsidRPr="009F2322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วัติส่วนบุคคล</w:t>
      </w:r>
    </w:p>
    <w:p w14:paraId="38AD013C" w14:textId="77777777" w:rsidR="001F1408" w:rsidRDefault="001F1408" w:rsidP="009F2322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ชื่อ</w:t>
      </w:r>
      <w:r w:rsidR="00AD313A"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AD313A" w:rsidRPr="000726BD">
        <w:rPr>
          <w:rFonts w:ascii="TH SarabunIT๙" w:hAnsi="TH SarabunIT๙" w:cs="TH SarabunIT๙"/>
          <w:sz w:val="32"/>
          <w:szCs w:val="32"/>
          <w:cs/>
        </w:rPr>
        <w:t>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สกุล.......................</w:t>
      </w:r>
      <w:r w:rsidR="00AD313A" w:rsidRPr="000726BD">
        <w:rPr>
          <w:rFonts w:ascii="TH SarabunIT๙" w:hAnsi="TH SarabunIT๙" w:cs="TH SarabunIT๙"/>
          <w:sz w:val="32"/>
          <w:szCs w:val="32"/>
          <w:cs/>
        </w:rPr>
        <w:t>.....</w:t>
      </w:r>
      <w:r w:rsidR="009F232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D313A" w:rsidRPr="000726BD">
        <w:rPr>
          <w:rFonts w:ascii="TH SarabunIT๙" w:hAnsi="TH SarabunIT๙" w:cs="TH SarabunIT๙"/>
          <w:sz w:val="32"/>
          <w:szCs w:val="32"/>
          <w:cs/>
        </w:rPr>
        <w:t>....</w:t>
      </w:r>
      <w:r w:rsidR="001E42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313A" w:rsidRPr="000726B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</w:t>
      </w:r>
      <w:r w:rsidR="00A25B07" w:rsidRPr="000726BD">
        <w:rPr>
          <w:rFonts w:ascii="TH SarabunIT๙" w:hAnsi="TH SarabunIT๙" w:cs="TH SarabunIT๙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5836EF" w:rsidRPr="000726BD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0151F5B" w14:textId="77777777" w:rsidR="001F1408" w:rsidRPr="000726BD" w:rsidRDefault="001F1408" w:rsidP="004F3EF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วัน เดือน ปีเกิด..</w:t>
      </w:r>
      <w:r w:rsidR="0078025D" w:rsidRPr="000726B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</w:t>
      </w:r>
      <w:r w:rsidR="0078025D" w:rsidRPr="000726BD">
        <w:rPr>
          <w:rFonts w:ascii="TH SarabunIT๙" w:hAnsi="TH SarabunIT๙" w:cs="TH SarabunIT๙"/>
          <w:sz w:val="32"/>
          <w:szCs w:val="32"/>
          <w:cs/>
        </w:rPr>
        <w:t>......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 xml:space="preserve">..... </w:t>
      </w:r>
      <w:r w:rsidRPr="000726BD">
        <w:rPr>
          <w:rFonts w:ascii="TH SarabunIT๙" w:hAnsi="TH SarabunIT๙" w:cs="TH SarabunIT๙"/>
          <w:sz w:val="32"/>
          <w:szCs w:val="32"/>
          <w:cs/>
        </w:rPr>
        <w:t>อายุ</w:t>
      </w:r>
      <w:r w:rsidR="00813B19" w:rsidRPr="000726BD">
        <w:rPr>
          <w:rFonts w:ascii="TH SarabunIT๙" w:hAnsi="TH SarabunIT๙" w:cs="TH SarabunIT๙"/>
          <w:sz w:val="32"/>
          <w:szCs w:val="32"/>
          <w:cs/>
        </w:rPr>
        <w:t>.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.</w:t>
      </w:r>
      <w:r w:rsidR="0078025D" w:rsidRPr="000726BD">
        <w:rPr>
          <w:rFonts w:ascii="TH SarabunIT๙" w:hAnsi="TH SarabunIT๙" w:cs="TH SarabunIT๙"/>
          <w:sz w:val="32"/>
          <w:szCs w:val="32"/>
          <w:cs/>
        </w:rPr>
        <w:t>..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ปี</w:t>
      </w:r>
      <w:r w:rsidR="00813B19" w:rsidRPr="000726BD"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เลขประจำตัวประชาชน.........</w:t>
      </w:r>
      <w:r w:rsidR="009F23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..</w:t>
      </w:r>
      <w:r w:rsidR="009F23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...</w:t>
      </w:r>
      <w:r w:rsidR="00A25B07" w:rsidRPr="000726BD">
        <w:rPr>
          <w:rFonts w:ascii="TH SarabunIT๙" w:hAnsi="TH SarabunIT๙" w:cs="TH SarabunIT๙"/>
          <w:sz w:val="32"/>
          <w:szCs w:val="32"/>
          <w:cs/>
        </w:rPr>
        <w:t>.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...........</w:t>
      </w:r>
      <w:r w:rsidR="00A25B07" w:rsidRPr="000726BD">
        <w:rPr>
          <w:rFonts w:ascii="TH SarabunIT๙" w:hAnsi="TH SarabunIT๙" w:cs="TH SarabunIT๙"/>
          <w:sz w:val="32"/>
          <w:szCs w:val="32"/>
          <w:cs/>
        </w:rPr>
        <w:t>..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560C79E" w14:textId="77777777" w:rsidR="004A35CD" w:rsidRPr="000726BD" w:rsidRDefault="004A35CD" w:rsidP="004F3EF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ที่อยู่ปัจจุบันที่สามารถติดต่อได้ ................................</w:t>
      </w:r>
      <w:r w:rsidR="001E42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A25B07" w:rsidRPr="000726BD">
        <w:rPr>
          <w:rFonts w:ascii="TH SarabunIT๙" w:hAnsi="TH SarabunIT๙" w:cs="TH SarabunIT๙"/>
          <w:sz w:val="32"/>
          <w:szCs w:val="32"/>
          <w:cs/>
        </w:rPr>
        <w:t>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</w:t>
      </w:r>
      <w:r w:rsidR="00A25B07" w:rsidRPr="000726BD">
        <w:rPr>
          <w:rFonts w:ascii="TH SarabunIT๙" w:hAnsi="TH SarabunIT๙" w:cs="TH SarabunIT๙"/>
          <w:sz w:val="32"/>
          <w:szCs w:val="32"/>
          <w:cs/>
        </w:rPr>
        <w:t>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0CD6BEE9" w14:textId="77777777" w:rsidR="004A35CD" w:rsidRPr="000726BD" w:rsidRDefault="004A35CD" w:rsidP="005A0809">
      <w:pPr>
        <w:spacing w:after="0" w:line="216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1E428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566A133" w14:textId="77777777" w:rsidR="00A25B07" w:rsidRPr="000726BD" w:rsidRDefault="00A25B07" w:rsidP="004F3EF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.....  โทรสาร..............</w:t>
      </w:r>
      <w:r w:rsidR="009F232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</w:t>
      </w:r>
      <w:r w:rsidR="001E42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6D42EFFA" w14:textId="77777777" w:rsidR="00A25B07" w:rsidRPr="000726BD" w:rsidRDefault="00A25B07" w:rsidP="004F3EF4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</w:rPr>
        <w:t>e-mail ………………………………………</w:t>
      </w:r>
      <w:r w:rsidR="009F2322">
        <w:rPr>
          <w:rFonts w:ascii="TH SarabunIT๙" w:hAnsi="TH SarabunIT๙" w:cs="TH SarabunIT๙"/>
          <w:sz w:val="32"/>
          <w:szCs w:val="32"/>
        </w:rPr>
        <w:t>…</w:t>
      </w: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E428A">
        <w:rPr>
          <w:rFonts w:ascii="TH SarabunIT๙" w:hAnsi="TH SarabunIT๙" w:cs="TH SarabunIT๙"/>
          <w:sz w:val="32"/>
          <w:szCs w:val="32"/>
        </w:rPr>
        <w:t>.</w:t>
      </w: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14:paraId="3BFD2A7A" w14:textId="77777777" w:rsidR="001F1408" w:rsidRPr="000726BD" w:rsidRDefault="004F3EF4" w:rsidP="009F2322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1F1408"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  <w:r w:rsidR="003B703A" w:rsidRPr="000726BD">
        <w:rPr>
          <w:rFonts w:ascii="TH SarabunIT๙" w:hAnsi="TH SarabunIT๙" w:cs="TH SarabunIT๙"/>
          <w:sz w:val="32"/>
          <w:szCs w:val="32"/>
        </w:rPr>
        <w:t xml:space="preserve"> </w:t>
      </w:r>
      <w:r w:rsidR="003B703A" w:rsidRPr="000726BD">
        <w:rPr>
          <w:rFonts w:ascii="TH SarabunIT๙" w:hAnsi="TH SarabunIT๙" w:cs="TH SarabunIT๙"/>
          <w:sz w:val="32"/>
          <w:szCs w:val="32"/>
          <w:cs/>
        </w:rPr>
        <w:t>(ระบุชื่อวุฒิการศึกษา/สถาบันการศึกษา สาขาวิชาแบบเต็ม)</w:t>
      </w:r>
    </w:p>
    <w:p w14:paraId="7A537072" w14:textId="77777777" w:rsidR="00731815" w:rsidRDefault="00731815" w:rsidP="00731815">
      <w:pPr>
        <w:tabs>
          <w:tab w:val="left" w:pos="1418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วุฒิ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............... </w:t>
      </w:r>
      <w:r w:rsidRPr="000726BD">
        <w:rPr>
          <w:rFonts w:ascii="TH SarabunIT๙" w:hAnsi="TH SarabunIT๙" w:cs="TH SarabunIT๙"/>
          <w:sz w:val="32"/>
          <w:szCs w:val="32"/>
          <w:cs/>
        </w:rPr>
        <w:t>ปี พ.ศ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บัน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6BD">
        <w:rPr>
          <w:rFonts w:ascii="TH SarabunIT๙" w:hAnsi="TH SarabunIT๙" w:cs="TH SarabunIT๙"/>
          <w:sz w:val="32"/>
          <w:szCs w:val="32"/>
          <w:cs/>
        </w:rPr>
        <w:t>ประเทศ...............</w:t>
      </w:r>
    </w:p>
    <w:p w14:paraId="6E0DB55B" w14:textId="77777777" w:rsidR="00731815" w:rsidRDefault="00731815" w:rsidP="00731815">
      <w:pPr>
        <w:tabs>
          <w:tab w:val="left" w:pos="1418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วุฒิ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............... </w:t>
      </w:r>
      <w:r w:rsidRPr="000726BD">
        <w:rPr>
          <w:rFonts w:ascii="TH SarabunIT๙" w:hAnsi="TH SarabunIT๙" w:cs="TH SarabunIT๙"/>
          <w:sz w:val="32"/>
          <w:szCs w:val="32"/>
          <w:cs/>
        </w:rPr>
        <w:t>ปี พ.ศ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บัน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6BD">
        <w:rPr>
          <w:rFonts w:ascii="TH SarabunIT๙" w:hAnsi="TH SarabunIT๙" w:cs="TH SarabunIT๙"/>
          <w:sz w:val="32"/>
          <w:szCs w:val="32"/>
          <w:cs/>
        </w:rPr>
        <w:t>ประเทศ...............</w:t>
      </w:r>
    </w:p>
    <w:p w14:paraId="1EF34C49" w14:textId="77777777" w:rsidR="00731815" w:rsidRDefault="00731815" w:rsidP="00731815">
      <w:pPr>
        <w:tabs>
          <w:tab w:val="left" w:pos="1418"/>
        </w:tabs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วุฒิ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............... </w:t>
      </w:r>
      <w:r w:rsidRPr="000726BD">
        <w:rPr>
          <w:rFonts w:ascii="TH SarabunIT๙" w:hAnsi="TH SarabunIT๙" w:cs="TH SarabunIT๙"/>
          <w:sz w:val="32"/>
          <w:szCs w:val="32"/>
          <w:cs/>
        </w:rPr>
        <w:t>ปี พ.ศ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บัน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6BD">
        <w:rPr>
          <w:rFonts w:ascii="TH SarabunIT๙" w:hAnsi="TH SarabunIT๙" w:cs="TH SarabunIT๙"/>
          <w:sz w:val="32"/>
          <w:szCs w:val="32"/>
          <w:cs/>
        </w:rPr>
        <w:t>ประเทศ...............</w:t>
      </w:r>
    </w:p>
    <w:p w14:paraId="76C25978" w14:textId="77777777" w:rsidR="00341D7C" w:rsidRPr="000726BD" w:rsidRDefault="00341D7C" w:rsidP="004F3EF4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  <w:r w:rsidR="002121F7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8EF3F57" w14:textId="77777777" w:rsidR="00341D7C" w:rsidRPr="000726BD" w:rsidRDefault="00341D7C" w:rsidP="004F3EF4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2121F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D5DB211" w14:textId="77777777" w:rsidR="004A35CD" w:rsidRPr="00D1622B" w:rsidRDefault="004F3EF4" w:rsidP="009F232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2121F7"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4A35CD"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เชี่ยวชาญในด้าน</w:t>
      </w:r>
    </w:p>
    <w:p w14:paraId="7E84F842" w14:textId="77777777" w:rsidR="004A35CD" w:rsidRPr="000726BD" w:rsidRDefault="002121F7" w:rsidP="00944AEF">
      <w:pPr>
        <w:tabs>
          <w:tab w:val="left" w:pos="3261"/>
          <w:tab w:val="left" w:pos="6663"/>
        </w:tabs>
        <w:spacing w:before="4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 xml:space="preserve"> มนุษยศาส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 xml:space="preserve">สังคมศาสตร์  </w:t>
      </w:r>
    </w:p>
    <w:p w14:paraId="4E35041F" w14:textId="77777777" w:rsidR="004A35CD" w:rsidRPr="000726BD" w:rsidRDefault="002121F7" w:rsidP="00944AEF">
      <w:pPr>
        <w:tabs>
          <w:tab w:val="left" w:pos="3261"/>
          <w:tab w:val="left" w:pos="6663"/>
        </w:tabs>
        <w:spacing w:before="40" w:after="0" w:line="240" w:lineRule="auto"/>
        <w:ind w:right="-33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วิทยาศาสตร์และเทคโนโลย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กฎห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 xml:space="preserve">การงบประมาณและการเงิน  </w:t>
      </w:r>
    </w:p>
    <w:p w14:paraId="62EBF4BF" w14:textId="77777777" w:rsidR="004A35CD" w:rsidRPr="000726BD" w:rsidRDefault="002121F7" w:rsidP="00944AEF">
      <w:pPr>
        <w:tabs>
          <w:tab w:val="left" w:pos="3261"/>
          <w:tab w:val="left" w:pos="6663"/>
        </w:tabs>
        <w:spacing w:before="4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การบริหารงาน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กา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 xml:space="preserve">การศาสนา  </w:t>
      </w:r>
    </w:p>
    <w:p w14:paraId="11193B46" w14:textId="77777777" w:rsidR="00A04D9E" w:rsidRDefault="002121F7" w:rsidP="00944AEF">
      <w:pPr>
        <w:tabs>
          <w:tab w:val="left" w:pos="3261"/>
          <w:tab w:val="left" w:pos="6663"/>
        </w:tabs>
        <w:spacing w:before="4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>ศิลปะและวัฒน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 w:rsidR="004A35CD" w:rsidRPr="000726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551" w:rsidRPr="000726BD">
        <w:rPr>
          <w:rFonts w:ascii="TH SarabunIT๙" w:hAnsi="TH SarabunIT๙" w:cs="TH SarabunIT๙"/>
          <w:sz w:val="32"/>
          <w:szCs w:val="32"/>
          <w:cs/>
        </w:rPr>
        <w:t>ด้านอื่น</w:t>
      </w:r>
      <w:r w:rsidR="00E273E4">
        <w:rPr>
          <w:rFonts w:ascii="TH SarabunIT๙" w:hAnsi="TH SarabunIT๙" w:cs="TH SarabunIT๙" w:hint="cs"/>
          <w:sz w:val="32"/>
          <w:szCs w:val="32"/>
          <w:cs/>
        </w:rPr>
        <w:t xml:space="preserve"> ๆ (โปรดระบุ)........................................................................</w:t>
      </w:r>
      <w:r w:rsidR="00574B8E" w:rsidRPr="000726B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003B7E3" w14:textId="089B5A9F" w:rsidR="00A04D9E" w:rsidRDefault="00A04D9E" w:rsidP="00A04D9E">
      <w:pPr>
        <w:tabs>
          <w:tab w:val="left" w:pos="3261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0380A" w14:textId="77777777" w:rsidR="00C214EA" w:rsidRDefault="00C214EA" w:rsidP="00A04D9E">
      <w:pPr>
        <w:tabs>
          <w:tab w:val="left" w:pos="3261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B22F91" w14:textId="77777777" w:rsidR="00A04D9E" w:rsidRDefault="00A04D9E" w:rsidP="00A04D9E">
      <w:pPr>
        <w:tabs>
          <w:tab w:val="left" w:pos="3261"/>
          <w:tab w:val="left" w:pos="666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D7BF0B" w14:textId="77777777" w:rsidR="00A04D9E" w:rsidRDefault="001B2408" w:rsidP="001B240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</w:p>
    <w:p w14:paraId="46C8DC17" w14:textId="77777777" w:rsidR="001B2408" w:rsidRDefault="001B2408" w:rsidP="00A04D9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</w:t>
      </w:r>
      <w:r w:rsidR="00A04D9E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5FEF6ABC" w14:textId="77777777" w:rsidR="00A04D9E" w:rsidRDefault="00A04D9E" w:rsidP="00A04D9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7EDEA787" w14:textId="77777777" w:rsidR="001F1408" w:rsidRDefault="001B2408" w:rsidP="009F23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4F3EF4"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1F1408"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1F1408"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</w:t>
      </w:r>
    </w:p>
    <w:p w14:paraId="3ECDE233" w14:textId="77777777" w:rsidR="00A04D9E" w:rsidRDefault="00A04D9E" w:rsidP="00A04D9E">
      <w:pPr>
        <w:tabs>
          <w:tab w:val="left" w:pos="709"/>
          <w:tab w:val="left" w:pos="2127"/>
          <w:tab w:val="left" w:pos="595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/ด/ป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</w:t>
      </w:r>
    </w:p>
    <w:p w14:paraId="7B6B979D" w14:textId="77777777" w:rsidR="00A04D9E" w:rsidRDefault="00A04D9E" w:rsidP="00A04D9E">
      <w:pPr>
        <w:tabs>
          <w:tab w:val="left" w:pos="709"/>
          <w:tab w:val="left" w:pos="2127"/>
          <w:tab w:val="left" w:pos="595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/ด/ป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</w:t>
      </w:r>
    </w:p>
    <w:p w14:paraId="69A4611C" w14:textId="77777777" w:rsidR="00A04D9E" w:rsidRDefault="00A04D9E" w:rsidP="00A04D9E">
      <w:pPr>
        <w:tabs>
          <w:tab w:val="left" w:pos="709"/>
          <w:tab w:val="left" w:pos="2127"/>
          <w:tab w:val="left" w:pos="595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/ด/ป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</w:t>
      </w:r>
    </w:p>
    <w:p w14:paraId="2ACF8369" w14:textId="77777777" w:rsidR="00A04D9E" w:rsidRDefault="00A04D9E" w:rsidP="00A04D9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726BD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75F11BBF" w14:textId="77777777" w:rsidR="001F1408" w:rsidRPr="000726BD" w:rsidRDefault="004F3EF4" w:rsidP="009F23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 </w:t>
      </w:r>
      <w:r w:rsidR="001F1408"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หน้าที่สำคัญในอดีต</w:t>
      </w:r>
      <w:r w:rsidR="00E07315" w:rsidRPr="000726BD">
        <w:rPr>
          <w:rFonts w:ascii="TH SarabunIT๙" w:hAnsi="TH SarabunIT๙" w:cs="TH SarabunIT๙"/>
          <w:sz w:val="32"/>
          <w:szCs w:val="32"/>
        </w:rPr>
        <w:t xml:space="preserve"> </w:t>
      </w:r>
      <w:r w:rsidR="00E07315" w:rsidRPr="000726BD">
        <w:rPr>
          <w:rFonts w:ascii="TH SarabunIT๙" w:hAnsi="TH SarabunIT๙" w:cs="TH SarabunIT๙"/>
          <w:sz w:val="32"/>
          <w:szCs w:val="32"/>
          <w:cs/>
        </w:rPr>
        <w:t>(ระบุ วัน/เดือน/ปี ที่ดำรงตำแหน่ง เรียงลำดับจากตำแหน่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อดีต</w:t>
      </w:r>
      <w:r w:rsidR="00E07315" w:rsidRPr="000726B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3DC26EF7" w14:textId="77777777" w:rsidR="002121F7" w:rsidRDefault="002121F7" w:rsidP="00294F48">
      <w:pPr>
        <w:tabs>
          <w:tab w:val="left" w:pos="709"/>
          <w:tab w:val="left" w:pos="2127"/>
          <w:tab w:val="left" w:pos="595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/ด/ป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.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</w:t>
      </w:r>
    </w:p>
    <w:p w14:paraId="6727C7E1" w14:textId="77777777" w:rsidR="002121F7" w:rsidRDefault="002121F7" w:rsidP="00294F48">
      <w:pPr>
        <w:tabs>
          <w:tab w:val="left" w:pos="709"/>
          <w:tab w:val="left" w:pos="2127"/>
          <w:tab w:val="left" w:pos="595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/ด/ป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</w:t>
      </w:r>
    </w:p>
    <w:p w14:paraId="7C2BEDE2" w14:textId="77777777" w:rsidR="002121F7" w:rsidRDefault="002121F7" w:rsidP="00294F48">
      <w:pPr>
        <w:tabs>
          <w:tab w:val="left" w:pos="709"/>
          <w:tab w:val="left" w:pos="2127"/>
          <w:tab w:val="left" w:pos="5954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/ด/ป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...............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</w:t>
      </w:r>
    </w:p>
    <w:p w14:paraId="2E138DE6" w14:textId="77777777" w:rsidR="009F2322" w:rsidRPr="000726BD" w:rsidRDefault="009F2322" w:rsidP="009F2322">
      <w:pPr>
        <w:tabs>
          <w:tab w:val="left" w:pos="851"/>
          <w:tab w:val="left" w:pos="2127"/>
          <w:tab w:val="left" w:pos="5670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0726BD">
        <w:rPr>
          <w:rFonts w:ascii="TH SarabunIT๙" w:hAnsi="TH SarabunIT๙" w:cs="TH SarabunIT๙"/>
          <w:sz w:val="32"/>
          <w:szCs w:val="32"/>
        </w:rPr>
        <w:t>……………..………………………………</w:t>
      </w:r>
      <w:r w:rsidR="00294F48">
        <w:rPr>
          <w:rFonts w:ascii="TH SarabunIT๙" w:hAnsi="TH SarabunIT๙" w:cs="TH SarabunIT๙"/>
          <w:sz w:val="32"/>
          <w:szCs w:val="32"/>
        </w:rPr>
        <w:t>…</w:t>
      </w:r>
      <w:r w:rsidRPr="000726BD">
        <w:rPr>
          <w:rFonts w:ascii="TH SarabunIT๙" w:hAnsi="TH SarabunIT๙" w:cs="TH SarabunIT๙"/>
          <w:sz w:val="32"/>
          <w:szCs w:val="32"/>
        </w:rPr>
        <w:t>…………….</w:t>
      </w:r>
    </w:p>
    <w:p w14:paraId="3F376933" w14:textId="77777777" w:rsidR="001F1408" w:rsidRDefault="004F3EF4" w:rsidP="009F232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 </w:t>
      </w:r>
      <w:r w:rsidR="001F1408" w:rsidRPr="00D1622B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ราชอิสริยาภรณ์ที่ได้รับ</w:t>
      </w:r>
      <w:r w:rsid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ทาน</w:t>
      </w:r>
      <w:r w:rsidR="003B703A" w:rsidRPr="000726BD">
        <w:rPr>
          <w:rFonts w:ascii="TH SarabunIT๙" w:hAnsi="TH SarabunIT๙" w:cs="TH SarabunIT๙"/>
          <w:sz w:val="32"/>
          <w:szCs w:val="32"/>
        </w:rPr>
        <w:t xml:space="preserve"> </w:t>
      </w:r>
      <w:r w:rsidR="003B703A" w:rsidRPr="000726BD">
        <w:rPr>
          <w:rFonts w:ascii="TH SarabunIT๙" w:hAnsi="TH SarabunIT๙" w:cs="TH SarabunIT๙"/>
          <w:sz w:val="32"/>
          <w:szCs w:val="32"/>
          <w:cs/>
        </w:rPr>
        <w:t>(ระบุชื่อเต็ม</w:t>
      </w:r>
      <w:r w:rsidR="00C77569">
        <w:rPr>
          <w:rFonts w:ascii="TH SarabunIT๙" w:hAnsi="TH SarabunIT๙" w:cs="TH SarabunIT๙" w:hint="cs"/>
          <w:sz w:val="32"/>
          <w:szCs w:val="32"/>
          <w:cs/>
        </w:rPr>
        <w:t xml:space="preserve"> เรียงลำดับจากชั้นสูง</w:t>
      </w:r>
      <w:r w:rsidR="00A02BFB">
        <w:rPr>
          <w:rFonts w:ascii="TH SarabunIT๙" w:hAnsi="TH SarabunIT๙" w:cs="TH SarabunIT๙" w:hint="cs"/>
          <w:sz w:val="32"/>
          <w:szCs w:val="32"/>
          <w:cs/>
        </w:rPr>
        <w:t xml:space="preserve"> - ชั้นรอง</w:t>
      </w:r>
      <w:r w:rsidR="003B703A" w:rsidRPr="000726BD">
        <w:rPr>
          <w:rFonts w:ascii="TH SarabunIT๙" w:hAnsi="TH SarabunIT๙" w:cs="TH SarabunIT๙"/>
          <w:sz w:val="32"/>
          <w:szCs w:val="32"/>
          <w:cs/>
        </w:rPr>
        <w:t>)</w:t>
      </w:r>
    </w:p>
    <w:p w14:paraId="4BCBAFA7" w14:textId="77777777" w:rsidR="002121F7" w:rsidRDefault="002121F7" w:rsidP="002121F7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๑ ชั้นตรา.................................................................................... เมื่อวันที่ ๒๘ กรกฎาคม พ.ศ. 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601E899C" w14:textId="77777777" w:rsidR="002121F7" w:rsidRDefault="002121F7" w:rsidP="002121F7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๒ ชั้นตรา.................................................................................... เมื่อวันที่ </w:t>
      </w:r>
      <w:r w:rsidR="001C2523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252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...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C25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1622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14:paraId="0E920DC0" w14:textId="77777777" w:rsidR="002121F7" w:rsidRDefault="002121F7" w:rsidP="005A0809">
      <w:pPr>
        <w:tabs>
          <w:tab w:val="left" w:pos="851"/>
          <w:tab w:val="left" w:pos="2127"/>
          <w:tab w:val="left" w:pos="5670"/>
        </w:tabs>
        <w:spacing w:after="0" w:line="216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0726BD">
        <w:rPr>
          <w:rFonts w:ascii="TH SarabunIT๙" w:hAnsi="TH SarabunIT๙" w:cs="TH SarabunIT๙"/>
          <w:sz w:val="32"/>
          <w:szCs w:val="32"/>
        </w:rPr>
        <w:t>……………..……</w:t>
      </w:r>
      <w:r w:rsidR="00D1622B">
        <w:rPr>
          <w:rFonts w:ascii="TH SarabunIT๙" w:hAnsi="TH SarabunIT๙" w:cs="TH SarabunIT๙"/>
          <w:sz w:val="32"/>
          <w:szCs w:val="32"/>
        </w:rPr>
        <w:t>….</w:t>
      </w: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1A1978F5" w14:textId="77777777" w:rsidR="004A35CD" w:rsidRPr="00D1622B" w:rsidRDefault="00753F3D" w:rsidP="00944AEF">
      <w:pPr>
        <w:spacing w:before="120" w:after="0" w:line="240" w:lineRule="auto"/>
        <w:ind w:right="-61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62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="005E10AE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สบการณ์การทำงานทางวิชาการ ทาง</w:t>
      </w:r>
      <w:r w:rsidR="003075B2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บริหาร และ/หรือ</w:t>
      </w:r>
      <w:r w:rsidR="005E10AE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้านอื่น</w:t>
      </w:r>
      <w:r w:rsidR="003075B2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ๆ </w:t>
      </w:r>
      <w:r w:rsidR="005E10AE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ี่เป็น</w:t>
      </w:r>
      <w:r w:rsidR="0085745D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โยชน์</w:t>
      </w:r>
      <w:r w:rsidR="005E10AE" w:rsidRPr="00D162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่อการพัฒนามหาวิทยาลัย</w:t>
      </w:r>
    </w:p>
    <w:p w14:paraId="5E4217AF" w14:textId="77777777" w:rsidR="00D1622B" w:rsidRDefault="004A35CD" w:rsidP="00D1622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</w:rPr>
        <w:t>…..………………………………………………………………………………………………</w:t>
      </w:r>
      <w:r w:rsidR="00D1622B">
        <w:rPr>
          <w:rFonts w:ascii="TH SarabunIT๙" w:hAnsi="TH SarabunIT๙" w:cs="TH SarabunIT๙"/>
          <w:sz w:val="32"/>
          <w:szCs w:val="32"/>
        </w:rPr>
        <w:t>………</w:t>
      </w: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1622B">
        <w:rPr>
          <w:rFonts w:ascii="TH SarabunIT๙" w:hAnsi="TH SarabunIT๙" w:cs="TH SarabunIT๙"/>
          <w:sz w:val="32"/>
          <w:szCs w:val="32"/>
        </w:rPr>
        <w:t>.</w:t>
      </w:r>
      <w:r w:rsidRPr="000726BD">
        <w:rPr>
          <w:rFonts w:ascii="TH SarabunIT๙" w:hAnsi="TH SarabunIT๙" w:cs="TH SarabunIT๙"/>
          <w:sz w:val="32"/>
          <w:szCs w:val="32"/>
        </w:rPr>
        <w:t>………</w:t>
      </w:r>
    </w:p>
    <w:p w14:paraId="289375C2" w14:textId="77777777" w:rsidR="00D1622B" w:rsidRDefault="00D1622B" w:rsidP="00D1622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</w:rPr>
        <w:t>…..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726BD">
        <w:rPr>
          <w:rFonts w:ascii="TH SarabunIT๙" w:hAnsi="TH SarabunIT๙" w:cs="TH SarabunIT๙"/>
          <w:sz w:val="32"/>
          <w:szCs w:val="32"/>
        </w:rPr>
        <w:t>………</w:t>
      </w:r>
    </w:p>
    <w:p w14:paraId="3C195D82" w14:textId="77777777" w:rsidR="00D1622B" w:rsidRDefault="00D1622B" w:rsidP="00D1622B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</w:rPr>
        <w:t>…..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0726BD"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726BD">
        <w:rPr>
          <w:rFonts w:ascii="TH SarabunIT๙" w:hAnsi="TH SarabunIT๙" w:cs="TH SarabunIT๙"/>
          <w:sz w:val="32"/>
          <w:szCs w:val="32"/>
        </w:rPr>
        <w:t>………</w:t>
      </w:r>
    </w:p>
    <w:p w14:paraId="34250963" w14:textId="77777777" w:rsidR="00944AEF" w:rsidRPr="00944AEF" w:rsidRDefault="00944AEF" w:rsidP="009F23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E5E78C" w14:textId="77777777" w:rsidR="001F1408" w:rsidRPr="00C91126" w:rsidRDefault="001F1408" w:rsidP="00A6773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126">
        <w:rPr>
          <w:rFonts w:ascii="TH SarabunIT๙" w:hAnsi="TH SarabunIT๙" w:cs="TH SarabunIT๙"/>
          <w:sz w:val="32"/>
          <w:szCs w:val="32"/>
          <w:cs/>
        </w:rPr>
        <w:t>ขอรับรองว่า</w:t>
      </w:r>
      <w:r w:rsidR="009F2322" w:rsidRPr="00C91126">
        <w:rPr>
          <w:rFonts w:ascii="TH SarabunIT๙" w:hAnsi="TH SarabunIT๙" w:cs="TH SarabunIT๙" w:hint="cs"/>
          <w:sz w:val="32"/>
          <w:szCs w:val="32"/>
          <w:cs/>
        </w:rPr>
        <w:t>ข้อมูลที่เสนอมาข้างต้นเป็นความจริงทุกประการ และ</w:t>
      </w:r>
      <w:r w:rsidRPr="00C91126">
        <w:rPr>
          <w:rFonts w:ascii="TH SarabunIT๙" w:hAnsi="TH SarabunIT๙" w:cs="TH SarabunIT๙"/>
          <w:sz w:val="32"/>
          <w:szCs w:val="32"/>
          <w:cs/>
        </w:rPr>
        <w:t>บุคคลผู้นี้มีคุณสมบัติถูกต้อง</w:t>
      </w:r>
      <w:r w:rsidR="00761F83" w:rsidRPr="00C91126">
        <w:rPr>
          <w:rFonts w:ascii="TH SarabunIT๙" w:hAnsi="TH SarabunIT๙" w:cs="TH SarabunIT๙" w:hint="cs"/>
          <w:sz w:val="32"/>
          <w:szCs w:val="32"/>
          <w:cs/>
        </w:rPr>
        <w:t>ครบถ้วน</w:t>
      </w:r>
      <w:r w:rsidRPr="00C91126">
        <w:rPr>
          <w:rFonts w:ascii="TH SarabunIT๙" w:hAnsi="TH SarabunIT๙" w:cs="TH SarabunIT๙"/>
          <w:sz w:val="32"/>
          <w:szCs w:val="32"/>
          <w:cs/>
        </w:rPr>
        <w:t>ตามข้อ 4 ของข้อบังคับ</w:t>
      </w:r>
      <w:r w:rsidR="009F2322" w:rsidRPr="00C91126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นครศรีธรรมราช ว่า</w:t>
      </w:r>
      <w:r w:rsidRPr="00C91126">
        <w:rPr>
          <w:rFonts w:ascii="TH SarabunIT๙" w:hAnsi="TH SarabunIT๙" w:cs="TH SarabunIT๙"/>
          <w:sz w:val="32"/>
          <w:szCs w:val="32"/>
          <w:cs/>
        </w:rPr>
        <w:t>ด้วยคุณสมบัติและวิธีการสรรหานาย</w:t>
      </w:r>
      <w:r w:rsidR="009F2322" w:rsidRPr="00C9112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61F83" w:rsidRPr="00C91126">
        <w:rPr>
          <w:rFonts w:ascii="TH SarabunIT๙" w:hAnsi="TH SarabunIT๙" w:cs="TH SarabunIT๙"/>
          <w:sz w:val="32"/>
          <w:szCs w:val="32"/>
          <w:cs/>
        </w:rPr>
        <w:br/>
      </w:r>
      <w:r w:rsidRPr="00C91126">
        <w:rPr>
          <w:rFonts w:ascii="TH SarabunIT๙" w:hAnsi="TH SarabunIT๙" w:cs="TH SarabunIT๙"/>
          <w:spacing w:val="-6"/>
          <w:sz w:val="32"/>
          <w:szCs w:val="32"/>
          <w:cs/>
        </w:rPr>
        <w:t>สภามหาวิทยาลัย พ.ศ. 2547</w:t>
      </w:r>
      <w:r w:rsidR="009F2322" w:rsidRPr="00C9112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2322" w:rsidRPr="00C9112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้อ ๒ ของประกาศคณะกรรมการสรรหานายกสภามหาวิทยาลัย เรื่อง การสรรหา</w:t>
      </w:r>
      <w:r w:rsidR="009F2322" w:rsidRPr="00C91126">
        <w:rPr>
          <w:rFonts w:ascii="TH SarabunIT๙" w:hAnsi="TH SarabunIT๙" w:cs="TH SarabunIT๙" w:hint="cs"/>
          <w:sz w:val="32"/>
          <w:szCs w:val="32"/>
          <w:cs/>
        </w:rPr>
        <w:t>นายกสภามหาวิทยาลัย</w:t>
      </w:r>
      <w:r w:rsidR="00C91126" w:rsidRPr="00C91126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C91126">
        <w:rPr>
          <w:rFonts w:ascii="TH SarabunIT๙" w:hAnsi="TH SarabunIT๙" w:cs="TH SarabunIT๙" w:hint="cs"/>
          <w:sz w:val="32"/>
          <w:szCs w:val="32"/>
          <w:cs/>
        </w:rPr>
        <w:t>ภั</w:t>
      </w:r>
      <w:r w:rsidR="00C91126" w:rsidRPr="00C91126">
        <w:rPr>
          <w:rFonts w:ascii="TH SarabunIT๙" w:hAnsi="TH SarabunIT๙" w:cs="TH SarabunIT๙" w:hint="cs"/>
          <w:sz w:val="32"/>
          <w:szCs w:val="32"/>
          <w:cs/>
        </w:rPr>
        <w:t>ฏนครศรีธรรมราช</w:t>
      </w:r>
      <w:r w:rsidR="009F2322" w:rsidRPr="00C91126">
        <w:rPr>
          <w:rFonts w:ascii="TH SarabunIT๙" w:hAnsi="TH SarabunIT๙" w:cs="TH SarabunIT๙" w:hint="cs"/>
          <w:sz w:val="32"/>
          <w:szCs w:val="32"/>
          <w:cs/>
        </w:rPr>
        <w:t xml:space="preserve"> ประกาศ ณ วันที่ ๗ กุมภาพันธ์ พ.ศ. ๒๕๖๖</w:t>
      </w:r>
    </w:p>
    <w:p w14:paraId="0DF08B67" w14:textId="77777777" w:rsidR="008A0621" w:rsidRPr="00944AEF" w:rsidRDefault="008A0621" w:rsidP="00294F48">
      <w:pPr>
        <w:spacing w:after="0" w:line="240" w:lineRule="auto"/>
        <w:rPr>
          <w:rFonts w:ascii="TH SarabunIT๙" w:hAnsi="TH SarabunIT๙" w:cs="TH SarabunIT๙"/>
          <w:sz w:val="52"/>
          <w:szCs w:val="52"/>
          <w:cs/>
        </w:rPr>
      </w:pPr>
    </w:p>
    <w:p w14:paraId="6020A1F8" w14:textId="77777777" w:rsidR="009F2322" w:rsidRDefault="00AB5B24" w:rsidP="00AB5B24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1F1408"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F1408" w:rsidRPr="000726BD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ชื่อ</w:t>
      </w:r>
    </w:p>
    <w:p w14:paraId="5EF27FBB" w14:textId="77777777" w:rsidR="001F1408" w:rsidRDefault="001F1408" w:rsidP="00AB5B24">
      <w:pPr>
        <w:spacing w:after="0" w:line="240" w:lineRule="auto"/>
        <w:ind w:firstLine="4111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(......</w:t>
      </w:r>
      <w:r w:rsidR="00A6773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AB5B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</w:t>
      </w:r>
      <w:r w:rsidR="00AB5B2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)</w:t>
      </w:r>
    </w:p>
    <w:p w14:paraId="181B2491" w14:textId="77777777" w:rsidR="00AB5B24" w:rsidRDefault="00AB5B24" w:rsidP="00AB5B24">
      <w:pPr>
        <w:tabs>
          <w:tab w:val="left" w:pos="5103"/>
        </w:tabs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</w:t>
      </w:r>
    </w:p>
    <w:p w14:paraId="64569D46" w14:textId="77777777" w:rsidR="00AB5B24" w:rsidRDefault="00AB5B24" w:rsidP="00AB5B24">
      <w:pPr>
        <w:tabs>
          <w:tab w:val="left" w:pos="5103"/>
        </w:tabs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</w:t>
      </w:r>
    </w:p>
    <w:p w14:paraId="69DC7506" w14:textId="5F0AE69B" w:rsidR="00AB5B24" w:rsidRDefault="00AB5B24" w:rsidP="00AB5B24">
      <w:pPr>
        <w:tabs>
          <w:tab w:val="left" w:pos="5103"/>
        </w:tabs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เสนอชื่อ ........../........................../................</w:t>
      </w:r>
    </w:p>
    <w:p w14:paraId="403DBC00" w14:textId="77777777" w:rsidR="00A75A90" w:rsidRPr="00815930" w:rsidRDefault="00A75A90" w:rsidP="00A75A90">
      <w:pPr>
        <w:tabs>
          <w:tab w:val="left" w:pos="5103"/>
        </w:tabs>
        <w:spacing w:after="0" w:line="240" w:lineRule="auto"/>
        <w:rPr>
          <w:rFonts w:ascii="TH SarabunIT๙" w:hAnsi="TH SarabunIT๙" w:cs="TH SarabunIT๙"/>
          <w:sz w:val="41"/>
          <w:szCs w:val="41"/>
          <w:cs/>
        </w:rPr>
      </w:pPr>
    </w:p>
    <w:p w14:paraId="259AA7C4" w14:textId="541DE0BA" w:rsidR="0060155F" w:rsidRPr="00A6578B" w:rsidRDefault="001F1408" w:rsidP="00C214E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A6578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หมายเหตุ</w:t>
      </w:r>
      <w:r w:rsidR="00294F48" w:rsidRPr="00A6578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6578B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294F48" w:rsidRPr="00A6578B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A75A90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757A18" w:rsidRPr="00A6578B">
        <w:rPr>
          <w:rFonts w:ascii="TH SarabunIT๙" w:hAnsi="TH SarabunIT๙" w:cs="TH SarabunIT๙"/>
          <w:sz w:val="30"/>
          <w:szCs w:val="30"/>
          <w:cs/>
        </w:rPr>
        <w:t>ภาพถ่ายหน้าตรงไม่สวมแว่น</w:t>
      </w:r>
      <w:r w:rsidR="005E10AE" w:rsidRPr="00A6578B">
        <w:rPr>
          <w:rFonts w:ascii="TH SarabunIT๙" w:hAnsi="TH SarabunIT๙" w:cs="TH SarabunIT๙"/>
          <w:sz w:val="30"/>
          <w:szCs w:val="30"/>
          <w:cs/>
        </w:rPr>
        <w:t>ดำ ขนาด 1 นิ้ว ไม่เกิน 1 ปี</w:t>
      </w:r>
      <w:r w:rsidR="00757A18" w:rsidRPr="00A6578B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41D7C" w:rsidRPr="00A6578B">
        <w:rPr>
          <w:rFonts w:ascii="TH SarabunIT๙" w:hAnsi="TH SarabunIT๙" w:cs="TH SarabunIT๙"/>
          <w:sz w:val="30"/>
          <w:szCs w:val="30"/>
          <w:cs/>
        </w:rPr>
        <w:t>สวมชุดข้าราชการหรือชุดสุภาพ</w:t>
      </w:r>
    </w:p>
    <w:p w14:paraId="60FEFC13" w14:textId="7D79FCA9" w:rsidR="00A75A90" w:rsidRDefault="00A75A90" w:rsidP="00C214E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 xml:space="preserve">๒. </w:t>
      </w:r>
      <w:r>
        <w:rPr>
          <w:rFonts w:ascii="TH SarabunIT๙" w:hAnsi="TH SarabunIT๙" w:cs="TH SarabunIT๙" w:hint="cs"/>
          <w:sz w:val="30"/>
          <w:szCs w:val="30"/>
          <w:cs/>
        </w:rPr>
        <w:t>ให้แนบ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แบบตอบรับของผู้ที่ได้รับการเสนอชื่อเป็นผู้สมควรดำรงตำแหน่งนายกสภามหาวิทยาลัย</w:t>
      </w:r>
      <w:r w:rsidR="00C214EA">
        <w:rPr>
          <w:rFonts w:ascii="TH SarabunIT๙" w:hAnsi="TH SarabunIT๙" w:cs="TH SarabunIT๙"/>
          <w:sz w:val="30"/>
          <w:szCs w:val="30"/>
        </w:rPr>
        <w:t xml:space="preserve"> 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มหาวิทยาลัยราชภัฏนครศรีธรรมราช</w:t>
      </w:r>
      <w:r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ภายใน</w:t>
      </w:r>
      <w:r w:rsidR="00821943" w:rsidRPr="00A75A90">
        <w:rPr>
          <w:rFonts w:ascii="TH SarabunIT๙" w:hAnsi="TH SarabunIT๙" w:cs="TH SarabunIT๙" w:hint="cs"/>
          <w:sz w:val="30"/>
          <w:szCs w:val="30"/>
          <w:cs/>
        </w:rPr>
        <w:t>วันที่</w:t>
      </w:r>
      <w:r w:rsidR="00821943">
        <w:rPr>
          <w:rFonts w:ascii="TH SarabunIT๙" w:hAnsi="TH SarabunIT๙" w:cs="TH SarabunIT๙" w:hint="cs"/>
          <w:sz w:val="30"/>
          <w:szCs w:val="30"/>
          <w:cs/>
        </w:rPr>
        <w:t xml:space="preserve"> ๘ -</w:t>
      </w:r>
      <w:r w:rsidR="00821943"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๒๑</w:t>
      </w:r>
      <w:r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กุมภาพันธ์</w:t>
      </w:r>
      <w:r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พ</w:t>
      </w:r>
      <w:r w:rsidRPr="00A75A90">
        <w:rPr>
          <w:rFonts w:ascii="TH SarabunIT๙" w:hAnsi="TH SarabunIT๙" w:cs="TH SarabunIT๙"/>
          <w:sz w:val="30"/>
          <w:szCs w:val="30"/>
          <w:cs/>
        </w:rPr>
        <w:t>.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ศ</w:t>
      </w:r>
      <w:r w:rsidRPr="00A75A90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A75A90">
        <w:rPr>
          <w:rFonts w:ascii="TH SarabunIT๙" w:hAnsi="TH SarabunIT๙" w:cs="TH SarabunIT๙" w:hint="cs"/>
          <w:sz w:val="30"/>
          <w:szCs w:val="30"/>
          <w:cs/>
        </w:rPr>
        <w:t>๒๕๖๖</w:t>
      </w:r>
    </w:p>
    <w:p w14:paraId="0D5C5251" w14:textId="77777777" w:rsidR="00F30E29" w:rsidRDefault="00A75A90" w:rsidP="00F30E29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9151E4">
        <w:rPr>
          <w:rFonts w:ascii="TH SarabunIT๙" w:hAnsi="TH SarabunIT๙" w:cs="TH SarabunIT๙" w:hint="cs"/>
          <w:spacing w:val="-4"/>
          <w:sz w:val="30"/>
          <w:szCs w:val="30"/>
          <w:cs/>
        </w:rPr>
        <w:t>๓. กรณีเสนอชื่อในฐานะบุคลากรของมหาวิทยาลัยราชภัฏนครศรีธรรมราช ให้แนบแบบรับรองการเสนอชื่</w:t>
      </w:r>
      <w:r w:rsidR="00F30E29">
        <w:rPr>
          <w:rFonts w:ascii="TH SarabunIT๙" w:hAnsi="TH SarabunIT๙" w:cs="TH SarabunIT๙" w:hint="cs"/>
          <w:spacing w:val="-4"/>
          <w:sz w:val="30"/>
          <w:szCs w:val="30"/>
          <w:cs/>
        </w:rPr>
        <w:t>อ</w:t>
      </w:r>
    </w:p>
    <w:p w14:paraId="3922CD1D" w14:textId="42ECB158" w:rsidR="00A75A90" w:rsidRPr="00F30E29" w:rsidRDefault="00F30E29" w:rsidP="00F30E2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pacing w:val="-4"/>
          <w:sz w:val="30"/>
          <w:szCs w:val="30"/>
        </w:rPr>
        <w:sectPr w:rsidR="00A75A90" w:rsidRPr="00F30E29" w:rsidSect="00295D56">
          <w:headerReference w:type="default" r:id="rId8"/>
          <w:headerReference w:type="first" r:id="rId9"/>
          <w:pgSz w:w="11906" w:h="16838"/>
          <w:pgMar w:top="1304" w:right="1304" w:bottom="1134" w:left="1418" w:header="680" w:footer="709" w:gutter="0"/>
          <w:pgNumType w:start="1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0"/>
          <w:szCs w:val="30"/>
          <w:cs/>
        </w:rPr>
        <w:t>ใ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นฐานะบุคลากรของมหาวิทยาลัยราชภัฏนครศรีธรรมราช</w:t>
      </w:r>
      <w:r w:rsidR="00A75A9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ภายในวันที่</w:t>
      </w:r>
      <w:r w:rsidR="00821943">
        <w:rPr>
          <w:rFonts w:ascii="TH SarabunIT๙" w:hAnsi="TH SarabunIT๙" w:cs="TH SarabunIT๙" w:hint="cs"/>
          <w:sz w:val="30"/>
          <w:szCs w:val="30"/>
          <w:cs/>
        </w:rPr>
        <w:t xml:space="preserve"> ๘ -</w:t>
      </w:r>
      <w:r w:rsidR="00A75A90"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๒๑</w:t>
      </w:r>
      <w:r w:rsidR="00A75A90"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กุมภาพันธ์</w:t>
      </w:r>
      <w:r w:rsidR="00A75A90" w:rsidRPr="00A75A9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พ</w:t>
      </w:r>
      <w:r w:rsidR="00A75A90" w:rsidRPr="00A75A90">
        <w:rPr>
          <w:rFonts w:ascii="TH SarabunIT๙" w:hAnsi="TH SarabunIT๙" w:cs="TH SarabunIT๙"/>
          <w:sz w:val="30"/>
          <w:szCs w:val="30"/>
          <w:cs/>
        </w:rPr>
        <w:t>.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ศ</w:t>
      </w:r>
      <w:r w:rsidR="00A75A90" w:rsidRPr="00A75A90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A75A90" w:rsidRPr="00A75A90">
        <w:rPr>
          <w:rFonts w:ascii="TH SarabunIT๙" w:hAnsi="TH SarabunIT๙" w:cs="TH SarabunIT๙" w:hint="cs"/>
          <w:sz w:val="30"/>
          <w:szCs w:val="30"/>
          <w:cs/>
        </w:rPr>
        <w:t>๒๕๖๖</w:t>
      </w:r>
    </w:p>
    <w:p w14:paraId="0723B33F" w14:textId="77777777" w:rsidR="00BD2A27" w:rsidRPr="00BD2A27" w:rsidRDefault="00EF7EC5" w:rsidP="00BD2A27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261EF" wp14:editId="4A83D887">
                <wp:simplePos x="0" y="0"/>
                <wp:positionH relativeFrom="margin">
                  <wp:posOffset>2668270</wp:posOffset>
                </wp:positionH>
                <wp:positionV relativeFrom="margin">
                  <wp:posOffset>-428625</wp:posOffset>
                </wp:positionV>
                <wp:extent cx="468000" cy="360000"/>
                <wp:effectExtent l="0" t="0" r="27305" b="21590"/>
                <wp:wrapNone/>
                <wp:docPr id="119047545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3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8908" w14:textId="77777777" w:rsidR="00EF7EC5" w:rsidRPr="00EF7EC5" w:rsidRDefault="00EF7EC5" w:rsidP="00EF7EC5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F7EC5">
                              <w:rPr>
                                <w:rFonts w:ascii="TH SarabunIT๙" w:hAnsi="TH SarabunIT๙" w:cs="TH SarabunIT๙"/>
                                <w:cs/>
                              </w:rPr>
                              <w:t>- ๓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61EF" id="สี่เหลี่ยมผืนผ้า 1" o:spid="_x0000_s1027" style="position:absolute;left:0;text-align:left;margin-left:210.1pt;margin-top:-33.75pt;width:36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" fillcolor="white [3201]" strokecolor="white [3212]" strokeweight="2pt">
                <v:textbox>
                  <w:txbxContent>
                    <w:p w14:paraId="13998908" w14:textId="77777777" w:rsidR="00EF7EC5" w:rsidRPr="00EF7EC5" w:rsidRDefault="00EF7EC5" w:rsidP="00EF7EC5">
                      <w:pPr>
                        <w:pStyle w:val="a3"/>
                        <w:ind w:left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F7EC5">
                        <w:rPr>
                          <w:rFonts w:ascii="TH SarabunIT๙" w:hAnsi="TH SarabunIT๙" w:cs="TH SarabunIT๙"/>
                          <w:cs/>
                        </w:rPr>
                        <w:t>- ๓ -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D2A27" w:rsidRPr="00BD2A2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ับรองการเสนอชื่อในฐานะบุคลากรของมหาวิทยาลัยราชภัฏนครศรีธรรมราช</w:t>
      </w:r>
    </w:p>
    <w:p w14:paraId="7FA025F7" w14:textId="77777777" w:rsidR="00BD2A27" w:rsidRDefault="00BD2A27" w:rsidP="00BD2A27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D2A27">
        <w:rPr>
          <w:rFonts w:ascii="TH SarabunIT๙" w:hAnsi="TH SarabunIT๙" w:cs="TH SarabunIT๙" w:hint="cs"/>
          <w:sz w:val="32"/>
          <w:szCs w:val="32"/>
          <w:cs/>
        </w:rPr>
        <w:t>ผู้เสนอชื่อจะต้องมีผู้รับรอง</w:t>
      </w:r>
      <w:r w:rsidR="00594E4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BD2A27">
        <w:rPr>
          <w:rFonts w:ascii="TH SarabunIT๙" w:hAnsi="TH SarabunIT๙" w:cs="TH SarabunIT๙" w:hint="cs"/>
          <w:sz w:val="32"/>
          <w:szCs w:val="32"/>
          <w:cs/>
        </w:rPr>
        <w:t>เป็นบุคลากรในมหาวิทยาลัยราชภัฏนครศรีธรรมราช</w:t>
      </w:r>
      <w:r w:rsidR="002561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A27"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</w:t>
      </w:r>
      <w:r w:rsidRPr="00BD2A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A27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BD2A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2A27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DDD69C5" w14:textId="77777777" w:rsidR="00BD2A27" w:rsidRPr="00594E41" w:rsidRDefault="00BD2A27" w:rsidP="00BD2A27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4"/>
          <w:szCs w:val="44"/>
        </w:rPr>
      </w:pPr>
    </w:p>
    <w:p w14:paraId="722F79EA" w14:textId="77777777" w:rsidR="00594E41" w:rsidRDefault="00594E41" w:rsidP="000937A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การเสนอชื่อของผู้เสนอชื่อ</w:t>
      </w:r>
      <w:r w:rsidRPr="00594E41">
        <w:rPr>
          <w:rFonts w:ascii="TH SarabunIT๙" w:hAnsi="TH SarabunIT๙" w:cs="TH SarabunIT๙" w:hint="cs"/>
          <w:sz w:val="32"/>
          <w:szCs w:val="32"/>
          <w:cs/>
        </w:rPr>
        <w:t>ในฐานะบุคลากรของมหาวิทยาลัยราชภัฏนครศรีธรรมราช</w:t>
      </w:r>
      <w:r w:rsidR="002561C1">
        <w:rPr>
          <w:rFonts w:ascii="TH SarabunIT๙" w:hAnsi="TH SarabunIT๙" w:cs="TH SarabunIT๙"/>
          <w:sz w:val="32"/>
          <w:szCs w:val="32"/>
        </w:rPr>
        <w:t xml:space="preserve">  </w:t>
      </w:r>
      <w:r w:rsidR="002561C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264ED90" w14:textId="77777777" w:rsidR="00594E41" w:rsidRDefault="00594E41" w:rsidP="00594E41">
      <w:pPr>
        <w:tabs>
          <w:tab w:val="left" w:pos="5529"/>
          <w:tab w:val="left" w:pos="7938"/>
        </w:tabs>
        <w:spacing w:before="120"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</w:t>
      </w:r>
    </w:p>
    <w:p w14:paraId="14FA61FD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648DF4FC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34FC4BBA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4DF1F2CA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55FC0F84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41EC1684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19289E72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465342BF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0334703C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0DC24EEB" w14:textId="77777777" w:rsidR="00594E41" w:rsidRDefault="00594E4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725A4BC9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0D1A5AA1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๒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471388A9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๓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536EA1BF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๔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563FFADF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๕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6F8818B9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๖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532957A2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๗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7413C760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๘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35D4B2CC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๙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3BDC1EF1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069BCD6F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2561C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๑๐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2224D28C" w14:textId="77777777" w:rsidR="002561C1" w:rsidRDefault="002561C1" w:rsidP="002561C1">
      <w:pPr>
        <w:tabs>
          <w:tab w:val="left" w:pos="1134"/>
          <w:tab w:val="left" w:pos="4253"/>
          <w:tab w:val="left" w:pos="7371"/>
        </w:tabs>
        <w:spacing w:before="120"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2561C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๑๐. 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</w:t>
      </w:r>
      <w:r w:rsidRPr="00594E41"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vertAlign w:val="subscript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subscript"/>
          <w:cs/>
        </w:rPr>
        <w:t>.....................................................</w:t>
      </w:r>
    </w:p>
    <w:p w14:paraId="79AE19AD" w14:textId="77777777" w:rsidR="002561C1" w:rsidRDefault="002561C1" w:rsidP="003824A6">
      <w:pPr>
        <w:spacing w:before="5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</w:t>
      </w:r>
      <w:r w:rsidRPr="002561C1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เสนอชื่อในฐานะบุคลากรของมหาวิทยาลัยราชภัฏนครศรีธรรมราช</w:t>
      </w:r>
    </w:p>
    <w:p w14:paraId="271BF35E" w14:textId="77777777" w:rsidR="002561C1" w:rsidRDefault="002561C1" w:rsidP="002561C1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0726BD">
        <w:rPr>
          <w:rFonts w:ascii="TH SarabunIT๙" w:hAnsi="TH SarabunIT๙" w:cs="TH SarabunIT๙"/>
          <w:sz w:val="32"/>
          <w:szCs w:val="32"/>
          <w:cs/>
        </w:rPr>
        <w:t>(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726BD">
        <w:rPr>
          <w:rFonts w:ascii="TH SarabunIT๙" w:hAnsi="TH SarabunIT๙" w:cs="TH SarabunIT๙"/>
          <w:sz w:val="32"/>
          <w:szCs w:val="32"/>
          <w:cs/>
        </w:rPr>
        <w:t>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65417D0" w14:textId="77777777" w:rsidR="002561C1" w:rsidRDefault="002561C1" w:rsidP="002561C1">
      <w:pPr>
        <w:tabs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/...................................../................</w:t>
      </w:r>
    </w:p>
    <w:sectPr w:rsidR="002561C1" w:rsidSect="002561C1">
      <w:pgSz w:w="11906" w:h="16838"/>
      <w:pgMar w:top="1134" w:right="1304" w:bottom="851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7A4A" w14:textId="77777777" w:rsidR="005B511B" w:rsidRDefault="005B511B" w:rsidP="00731815">
      <w:pPr>
        <w:spacing w:after="0" w:line="240" w:lineRule="auto"/>
      </w:pPr>
      <w:r>
        <w:separator/>
      </w:r>
    </w:p>
  </w:endnote>
  <w:endnote w:type="continuationSeparator" w:id="0">
    <w:p w14:paraId="7FE131E1" w14:textId="77777777" w:rsidR="005B511B" w:rsidRDefault="005B511B" w:rsidP="0073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908E" w14:textId="77777777" w:rsidR="005B511B" w:rsidRDefault="005B511B" w:rsidP="00731815">
      <w:pPr>
        <w:spacing w:after="0" w:line="240" w:lineRule="auto"/>
      </w:pPr>
      <w:r>
        <w:separator/>
      </w:r>
    </w:p>
  </w:footnote>
  <w:footnote w:type="continuationSeparator" w:id="0">
    <w:p w14:paraId="26A448F7" w14:textId="77777777" w:rsidR="005B511B" w:rsidRDefault="005B511B" w:rsidP="0073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-900360983"/>
      <w:docPartObj>
        <w:docPartGallery w:val="Page Numbers (Top of Page)"/>
        <w:docPartUnique/>
      </w:docPartObj>
    </w:sdtPr>
    <w:sdtEndPr/>
    <w:sdtContent>
      <w:p w14:paraId="24720ABA" w14:textId="77777777" w:rsidR="00597FC3" w:rsidRPr="00295D56" w:rsidRDefault="00295D56">
        <w:pPr>
          <w:pStyle w:val="a4"/>
          <w:jc w:val="center"/>
          <w:rPr>
            <w:rFonts w:ascii="TH SarabunIT๙" w:hAnsi="TH SarabunIT๙" w:cs="TH SarabunIT๙"/>
            <w:sz w:val="28"/>
          </w:rPr>
        </w:pPr>
        <w:r w:rsidRPr="00295D56">
          <w:rPr>
            <w:rFonts w:ascii="TH SarabunIT๙" w:hAnsi="TH SarabunIT๙" w:cs="TH SarabunIT๙"/>
            <w:sz w:val="28"/>
          </w:rPr>
          <w:t xml:space="preserve">- </w:t>
        </w:r>
        <w:r w:rsidRPr="00295D56">
          <w:rPr>
            <w:rFonts w:ascii="TH SarabunIT๙" w:hAnsi="TH SarabunIT๙" w:cs="TH SarabunIT๙"/>
            <w:sz w:val="28"/>
            <w:cs/>
          </w:rPr>
          <w:t>๒ -</w:t>
        </w:r>
      </w:p>
    </w:sdtContent>
  </w:sdt>
  <w:p w14:paraId="46125245" w14:textId="77777777" w:rsidR="00731815" w:rsidRPr="00731815" w:rsidRDefault="00731815" w:rsidP="00731815">
    <w:pPr>
      <w:pStyle w:val="a4"/>
      <w:jc w:val="center"/>
      <w:rPr>
        <w:rFonts w:ascii="TH SarabunIT๙" w:hAnsi="TH SarabunIT๙" w:cs="TH SarabunIT๙"/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color w:val="FFFFFF" w:themeColor="background1"/>
        <w:sz w:val="28"/>
      </w:rPr>
      <w:id w:val="-207425996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1A8360A8" w14:textId="77777777" w:rsidR="00597FC3" w:rsidRPr="00EF7EC5" w:rsidRDefault="00EF7EC5">
        <w:pPr>
          <w:pStyle w:val="a4"/>
          <w:jc w:val="center"/>
          <w:rPr>
            <w:rFonts w:ascii="TH SarabunIT๙" w:hAnsi="TH SarabunIT๙" w:cs="TH SarabunIT๙"/>
            <w:sz w:val="28"/>
          </w:rPr>
        </w:pPr>
        <w:r w:rsidRPr="00295D56">
          <w:rPr>
            <w:rFonts w:ascii="TH SarabunIT๙" w:hAnsi="TH SarabunIT๙" w:cs="TH SarabunIT๙"/>
            <w:color w:val="FFFFFF" w:themeColor="background1"/>
            <w:sz w:val="28"/>
          </w:rPr>
          <w:t xml:space="preserve">- </w:t>
        </w:r>
        <w:r w:rsidRPr="00295D56">
          <w:rPr>
            <w:rFonts w:ascii="TH SarabunIT๙" w:hAnsi="TH SarabunIT๙" w:cs="TH SarabunIT๙"/>
            <w:color w:val="FFFFFF" w:themeColor="background1"/>
            <w:sz w:val="28"/>
            <w:cs/>
          </w:rPr>
          <w:t>๑</w:t>
        </w:r>
        <w:r w:rsidRPr="00295D56">
          <w:rPr>
            <w:rFonts w:ascii="TH SarabunIT๙" w:hAnsi="TH SarabunIT๙" w:cs="TH SarabunIT๙"/>
            <w:color w:val="FFFFFF" w:themeColor="background1"/>
            <w:sz w:val="28"/>
          </w:rPr>
          <w:t xml:space="preserve"> -</w:t>
        </w:r>
      </w:p>
    </w:sdtContent>
  </w:sdt>
  <w:p w14:paraId="3D1FD3EA" w14:textId="77777777" w:rsidR="00597FC3" w:rsidRDefault="00597F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D44C8"/>
    <w:multiLevelType w:val="hybridMultilevel"/>
    <w:tmpl w:val="0FF47202"/>
    <w:lvl w:ilvl="0" w:tplc="E0360D14">
      <w:start w:val="4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18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55F"/>
    <w:rsid w:val="00063D50"/>
    <w:rsid w:val="000726BD"/>
    <w:rsid w:val="000937AD"/>
    <w:rsid w:val="000D2BEF"/>
    <w:rsid w:val="001360E3"/>
    <w:rsid w:val="00161EF8"/>
    <w:rsid w:val="001B2408"/>
    <w:rsid w:val="001C2523"/>
    <w:rsid w:val="001E428A"/>
    <w:rsid w:val="001F1408"/>
    <w:rsid w:val="002121F7"/>
    <w:rsid w:val="002561C1"/>
    <w:rsid w:val="00294F48"/>
    <w:rsid w:val="00295D56"/>
    <w:rsid w:val="003075B2"/>
    <w:rsid w:val="00341D7C"/>
    <w:rsid w:val="0036376A"/>
    <w:rsid w:val="003824A6"/>
    <w:rsid w:val="003B703A"/>
    <w:rsid w:val="004A35CD"/>
    <w:rsid w:val="004F0ECF"/>
    <w:rsid w:val="004F3EF4"/>
    <w:rsid w:val="00574B8E"/>
    <w:rsid w:val="005836EF"/>
    <w:rsid w:val="00594E41"/>
    <w:rsid w:val="00597FC3"/>
    <w:rsid w:val="005A0809"/>
    <w:rsid w:val="005B511B"/>
    <w:rsid w:val="005E10AE"/>
    <w:rsid w:val="005E5543"/>
    <w:rsid w:val="0060155F"/>
    <w:rsid w:val="00611551"/>
    <w:rsid w:val="006D051D"/>
    <w:rsid w:val="00731815"/>
    <w:rsid w:val="00753F3D"/>
    <w:rsid w:val="00757A18"/>
    <w:rsid w:val="00761F83"/>
    <w:rsid w:val="0078025D"/>
    <w:rsid w:val="00813B19"/>
    <w:rsid w:val="00815930"/>
    <w:rsid w:val="00821943"/>
    <w:rsid w:val="00823FC8"/>
    <w:rsid w:val="0085745D"/>
    <w:rsid w:val="008A0621"/>
    <w:rsid w:val="00912A5D"/>
    <w:rsid w:val="009151E4"/>
    <w:rsid w:val="00944AEF"/>
    <w:rsid w:val="00975B51"/>
    <w:rsid w:val="009F2322"/>
    <w:rsid w:val="00A02BFB"/>
    <w:rsid w:val="00A04D9E"/>
    <w:rsid w:val="00A22ADF"/>
    <w:rsid w:val="00A25B07"/>
    <w:rsid w:val="00A55017"/>
    <w:rsid w:val="00A6578B"/>
    <w:rsid w:val="00A67736"/>
    <w:rsid w:val="00A75A90"/>
    <w:rsid w:val="00A95D62"/>
    <w:rsid w:val="00AA2BB6"/>
    <w:rsid w:val="00AB57B4"/>
    <w:rsid w:val="00AB5B24"/>
    <w:rsid w:val="00AD313A"/>
    <w:rsid w:val="00AF7BEA"/>
    <w:rsid w:val="00B074E4"/>
    <w:rsid w:val="00B34168"/>
    <w:rsid w:val="00BA6D9A"/>
    <w:rsid w:val="00BD2A27"/>
    <w:rsid w:val="00BE342D"/>
    <w:rsid w:val="00C214EA"/>
    <w:rsid w:val="00C66614"/>
    <w:rsid w:val="00C77569"/>
    <w:rsid w:val="00C9100B"/>
    <w:rsid w:val="00C91126"/>
    <w:rsid w:val="00D025AF"/>
    <w:rsid w:val="00D03406"/>
    <w:rsid w:val="00D1622B"/>
    <w:rsid w:val="00D505CD"/>
    <w:rsid w:val="00E07315"/>
    <w:rsid w:val="00E273E4"/>
    <w:rsid w:val="00E72744"/>
    <w:rsid w:val="00EF34A2"/>
    <w:rsid w:val="00EF7EC5"/>
    <w:rsid w:val="00F06F6D"/>
    <w:rsid w:val="00F22CB0"/>
    <w:rsid w:val="00F30E29"/>
    <w:rsid w:val="00F7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BF26B"/>
  <w15:docId w15:val="{21D24CEE-D53E-4A75-9B1A-A2CE915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C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31815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731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318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EBA-C631-416F-83C2-F464458B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Care</dc:creator>
  <cp:lastModifiedBy>WIN10</cp:lastModifiedBy>
  <cp:revision>69</cp:revision>
  <cp:lastPrinted>2023-02-07T04:23:00Z</cp:lastPrinted>
  <dcterms:created xsi:type="dcterms:W3CDTF">2015-04-24T06:02:00Z</dcterms:created>
  <dcterms:modified xsi:type="dcterms:W3CDTF">2023-02-07T08:53:00Z</dcterms:modified>
</cp:coreProperties>
</file>